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Հավելված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ֆինանսներ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նախարար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2017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թվական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proofErr w:type="spellStart"/>
      <w:proofErr w:type="gramStart"/>
      <w:r w:rsidRPr="009A4660">
        <w:rPr>
          <w:rFonts w:ascii="GHEA Grapalat" w:hAnsi="GHEA Grapalat" w:cs="Sylfaen"/>
          <w:i/>
          <w:sz w:val="14"/>
          <w:szCs w:val="14"/>
        </w:rPr>
        <w:t>մայիսի</w:t>
      </w:r>
      <w:proofErr w:type="spellEnd"/>
      <w:proofErr w:type="gramEnd"/>
      <w:r w:rsidRPr="009A4660">
        <w:rPr>
          <w:rFonts w:ascii="GHEA Grapalat" w:hAnsi="GHEA Grapalat" w:cs="Sylfaen"/>
          <w:i/>
          <w:sz w:val="14"/>
          <w:szCs w:val="14"/>
        </w:rPr>
        <w:t xml:space="preserve"> 30-ի N 265-Ա 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հրաման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</w:t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DA6D4C">
        <w:rPr>
          <w:rFonts w:ascii="GHEA Grapalat" w:hAnsi="GHEA Grapalat" w:cs="Sylfaen"/>
          <w:sz w:val="14"/>
          <w:szCs w:val="14"/>
          <w:lang w:val="af-ZA"/>
        </w:rPr>
        <w:t>Վանաձոր համայնքի փողոցների կապիտալ հիմնանորոգման տեխնիկական հսկողության ծառայությունների</w:t>
      </w:r>
      <w:r w:rsidR="00961E07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Pr="005A6AF7">
        <w:rPr>
          <w:rFonts w:ascii="GHEA Grapalat" w:hAnsi="GHEA Grapalat" w:cs="Sylfaen"/>
          <w:sz w:val="14"/>
          <w:szCs w:val="14"/>
          <w:lang w:val="af-ZA"/>
        </w:rPr>
        <w:t>կատարաման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DA6D4C">
        <w:rPr>
          <w:rFonts w:ascii="GHEA Grapalat" w:hAnsi="GHEA Grapalat" w:cs="Sylfaen"/>
          <w:sz w:val="14"/>
          <w:szCs w:val="14"/>
          <w:u w:val="single"/>
          <w:lang w:val="af-ZA"/>
        </w:rPr>
        <w:t>ԲՄ Ծ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DA6D4C">
        <w:rPr>
          <w:rFonts w:ascii="GHEA Grapalat" w:hAnsi="GHEA Grapalat" w:cs="Sylfaen"/>
          <w:sz w:val="14"/>
          <w:szCs w:val="14"/>
          <w:u w:val="single"/>
          <w:lang w:val="af-ZA"/>
        </w:rPr>
        <w:t>69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18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 xml:space="preserve"> 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="00DA6D4C">
        <w:rPr>
          <w:rFonts w:ascii="GHEA Grapalat" w:hAnsi="GHEA Grapalat" w:cs="Sylfaen"/>
          <w:sz w:val="14"/>
          <w:szCs w:val="14"/>
          <w:lang w:val="af-ZA"/>
        </w:rPr>
        <w:t xml:space="preserve"> օգոստոսի 29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DA6D4C">
        <w:rPr>
          <w:rFonts w:ascii="GHEA Grapalat" w:hAnsi="GHEA Grapalat" w:cs="Sylfaen"/>
          <w:sz w:val="14"/>
          <w:szCs w:val="14"/>
          <w:u w:val="single"/>
          <w:lang w:val="af-ZA"/>
        </w:rPr>
        <w:t>ԲՄ Ծ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DA6D4C">
        <w:rPr>
          <w:rFonts w:ascii="GHEA Grapalat" w:hAnsi="GHEA Grapalat" w:cs="Sylfaen"/>
          <w:sz w:val="14"/>
          <w:szCs w:val="14"/>
          <w:u w:val="single"/>
          <w:lang w:val="af-ZA"/>
        </w:rPr>
        <w:t>69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tbl>
      <w:tblPr>
        <w:tblW w:w="152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1079"/>
        <w:gridCol w:w="321"/>
        <w:gridCol w:w="758"/>
        <w:gridCol w:w="1079"/>
        <w:gridCol w:w="1080"/>
      </w:tblGrid>
      <w:tr w:rsidR="00720551" w:rsidRPr="009A4660" w:rsidTr="00F10103">
        <w:trPr>
          <w:gridAfter w:val="5"/>
          <w:wAfter w:w="4317" w:type="dxa"/>
          <w:trHeight w:val="146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20551" w:rsidRPr="009A4660" w:rsidTr="00F10103">
        <w:trPr>
          <w:gridAfter w:val="5"/>
          <w:wAfter w:w="4317" w:type="dxa"/>
          <w:trHeight w:val="110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20551" w:rsidRPr="009A4660" w:rsidTr="00F10103">
        <w:trPr>
          <w:gridAfter w:val="5"/>
          <w:wAfter w:w="4317" w:type="dxa"/>
          <w:trHeight w:val="17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10103">
        <w:trPr>
          <w:gridAfter w:val="5"/>
          <w:wAfter w:w="4317" w:type="dxa"/>
          <w:trHeight w:val="275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A6D4C" w:rsidRPr="009A4660" w:rsidTr="00F10103">
        <w:trPr>
          <w:gridAfter w:val="5"/>
          <w:wAfter w:w="4317" w:type="dxa"/>
          <w:trHeight w:val="40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DA6D4C" w:rsidRPr="009A4660" w:rsidRDefault="00DA6D4C" w:rsidP="005A6A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4C" w:rsidRPr="005A6AF7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Վանաձոր համայնքի փողոցների կապիտալ հիմնանորոգման տեխնիկական հսկողության ծառայությունների ձեռքբեր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4C" w:rsidRPr="009A4660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4C" w:rsidRPr="009A4660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4C" w:rsidRPr="009A4660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4C" w:rsidRPr="009A4660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6D4C" w:rsidRPr="009A4660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A6D4C" w:rsidRDefault="00DA6D4C">
            <w:r w:rsidRPr="002B3D22">
              <w:rPr>
                <w:rFonts w:ascii="GHEA Grapalat" w:hAnsi="GHEA Grapalat" w:cs="Sylfaen"/>
                <w:sz w:val="14"/>
                <w:szCs w:val="14"/>
                <w:lang w:val="af-ZA"/>
              </w:rPr>
              <w:t>Վանաձոր համայնքի փողոցների կապիտալ հիմնանորոգման տեխնիկական հսկողության ծառայությունների ձեռքբեր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A6D4C" w:rsidRDefault="00DA6D4C">
            <w:r w:rsidRPr="002B3D22">
              <w:rPr>
                <w:rFonts w:ascii="GHEA Grapalat" w:hAnsi="GHEA Grapalat" w:cs="Sylfaen"/>
                <w:sz w:val="14"/>
                <w:szCs w:val="14"/>
                <w:lang w:val="af-ZA"/>
              </w:rPr>
              <w:t>Վանաձոր համայնքի փողոցների կապիտալ հիմնանորոգման տեխնիկական հսկողության ծառայությունների ձեռքբերում</w:t>
            </w:r>
          </w:p>
        </w:tc>
      </w:tr>
      <w:tr w:rsidR="00720551" w:rsidRPr="009A4660" w:rsidTr="00F10103">
        <w:trPr>
          <w:gridAfter w:val="5"/>
          <w:wAfter w:w="4317" w:type="dxa"/>
          <w:trHeight w:val="169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10103">
        <w:trPr>
          <w:gridAfter w:val="5"/>
          <w:wAfter w:w="4317" w:type="dxa"/>
          <w:trHeight w:val="137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10103">
        <w:trPr>
          <w:gridAfter w:val="5"/>
          <w:wAfter w:w="4317" w:type="dxa"/>
          <w:trHeight w:val="196"/>
        </w:trPr>
        <w:tc>
          <w:tcPr>
            <w:tcW w:w="1097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</w:trPr>
        <w:tc>
          <w:tcPr>
            <w:tcW w:w="1097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65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65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196"/>
        </w:trPr>
        <w:tc>
          <w:tcPr>
            <w:tcW w:w="1097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155"/>
        </w:trPr>
        <w:tc>
          <w:tcPr>
            <w:tcW w:w="67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DA6D4C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6</w:t>
            </w:r>
            <w:r w:rsidR="00720551"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164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AF7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7"/>
          <w:wAfter w:w="9263" w:type="dxa"/>
          <w:trHeight w:val="18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47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47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155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10103">
        <w:trPr>
          <w:gridAfter w:val="5"/>
          <w:wAfter w:w="4317" w:type="dxa"/>
          <w:trHeight w:val="54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10103">
        <w:trPr>
          <w:gridAfter w:val="5"/>
          <w:wAfter w:w="4317" w:type="dxa"/>
          <w:trHeight w:val="40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20551" w:rsidRPr="009A4660" w:rsidTr="00F10103">
        <w:trPr>
          <w:gridAfter w:val="5"/>
          <w:wAfter w:w="4317" w:type="dxa"/>
          <w:trHeight w:val="213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0551" w:rsidRPr="009A4660" w:rsidTr="00F10103">
        <w:trPr>
          <w:gridAfter w:val="5"/>
          <w:wAfter w:w="4317" w:type="dxa"/>
          <w:trHeight w:val="137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20551" w:rsidRPr="009A4660" w:rsidTr="00F10103">
        <w:trPr>
          <w:gridAfter w:val="5"/>
          <w:wAfter w:w="4317" w:type="dxa"/>
          <w:trHeight w:val="137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A6D4C" w:rsidRPr="009A4660" w:rsidTr="00F10103">
        <w:trPr>
          <w:gridAfter w:val="5"/>
          <w:wAfter w:w="4317" w:type="dxa"/>
          <w:trHeight w:val="83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DA6D4C" w:rsidRPr="009A4660" w:rsidRDefault="00DA6D4C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A6D4C" w:rsidRPr="009A4660" w:rsidRDefault="00DA6D4C" w:rsidP="00A1647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83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F10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10103" w:rsidRPr="00DA6D4C" w:rsidRDefault="00F10103" w:rsidP="00F10103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 xml:space="preserve">ՀԱԼԴԻ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Քոնսալթ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95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95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9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10103" w:rsidRPr="00C9189A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9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14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140000</w:t>
            </w:r>
          </w:p>
        </w:tc>
      </w:tr>
      <w:tr w:rsidR="00F10103" w:rsidRPr="009A4660" w:rsidTr="00F10103">
        <w:trPr>
          <w:gridAfter w:val="5"/>
          <w:wAfter w:w="4317" w:type="dxa"/>
          <w:trHeight w:val="47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F10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10103" w:rsidRPr="00DA6D4C" w:rsidRDefault="00F10103" w:rsidP="00F10103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 xml:space="preserve">ՀՀ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նախագծերի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պետական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արտագերատեսչական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փորձաքննություն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ՓԲ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12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12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225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225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35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350000</w:t>
            </w: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F10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10103" w:rsidRPr="00DA6D4C" w:rsidRDefault="00F10103" w:rsidP="00F10103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Արխինէքս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8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8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8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800000</w:t>
            </w: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F10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10103" w:rsidRPr="00DA6D4C" w:rsidRDefault="00F10103" w:rsidP="00F10103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>ՏԵԽ ԴՐԱՖՏ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45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45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45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1450000</w:t>
            </w: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F10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10103" w:rsidRPr="00DA6D4C" w:rsidRDefault="00F10103" w:rsidP="00F10103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Քարազարթ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4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10103" w:rsidRPr="00F10103" w:rsidRDefault="00F10103" w:rsidP="00C743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4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10103" w:rsidRPr="00F10103" w:rsidRDefault="00F10103" w:rsidP="00F101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80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8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48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F10103">
              <w:rPr>
                <w:rFonts w:ascii="Sylfaen" w:hAnsi="Sylfaen" w:cs="Sylfaen"/>
                <w:sz w:val="12"/>
                <w:szCs w:val="12"/>
                <w:lang w:val="af-ZA"/>
              </w:rPr>
              <w:t>480000</w:t>
            </w: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2672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F10103" w:rsidRPr="00DA6D4C" w:rsidRDefault="00F10103" w:rsidP="002A07B4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>ՆՅՈՒ ԻՆԴԱՍԹՐԻԶ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103" w:rsidRPr="002672AB" w:rsidRDefault="00F10103" w:rsidP="00F10103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68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10103" w:rsidRPr="002672AB" w:rsidRDefault="00F10103" w:rsidP="002672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68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F10103" w:rsidRPr="002672AB" w:rsidRDefault="00F10103" w:rsidP="0026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F10103" w:rsidRPr="002672AB" w:rsidRDefault="00F10103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F10103" w:rsidRPr="002672AB" w:rsidRDefault="00F10103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68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10103" w:rsidRPr="002672AB" w:rsidRDefault="00F10103" w:rsidP="00002E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680000</w:t>
            </w:r>
          </w:p>
        </w:tc>
      </w:tr>
      <w:tr w:rsidR="00F10103" w:rsidRPr="009A4660" w:rsidTr="00F10103">
        <w:trPr>
          <w:gridAfter w:val="47"/>
          <w:wAfter w:w="13902" w:type="dxa"/>
          <w:trHeight w:val="186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F10103" w:rsidRPr="009A4660" w:rsidRDefault="00F10103" w:rsidP="002672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trHeight w:val="290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A16473" w:rsidRDefault="00F10103" w:rsidP="00A1647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  <w:proofErr w:type="spellEnd"/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Default="00F10103" w:rsidP="00F10103">
            <w:pPr>
              <w:spacing w:line="360" w:lineRule="auto"/>
              <w:ind w:left="72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`</w:t>
            </w:r>
            <w:r w:rsidRPr="00AC2AE6">
              <w:rPr>
                <w:rFonts w:ascii="Sylfaen" w:hAnsi="Sylfaen"/>
                <w:sz w:val="20"/>
                <w:lang w:val="hy-AM"/>
              </w:rPr>
              <w:t xml:space="preserve">   </w:t>
            </w:r>
            <w:r w:rsidRPr="00F10103">
              <w:rPr>
                <w:rFonts w:ascii="Sylfaen" w:hAnsi="Sylfaen"/>
                <w:sz w:val="12"/>
                <w:szCs w:val="12"/>
                <w:lang w:val="hy-AM"/>
              </w:rPr>
              <w:t>ԳՈԼԴ-ՆԵԹ ՍՊԸ-ի կողմից ներկայացված լիցենզիաները ստորագրված չի եղել էլեկտրոնային թվային ստորագրությամբ:էլ փոստով ծանուցվել է մասնակցին տալով 1-օրյա ժամկետ ուղղելու նպատակով,սակայն չի ուղղվել, որի պատճառով հայտը մերժվում է:</w:t>
            </w:r>
          </w:p>
          <w:p w:rsidR="00F10103" w:rsidRPr="00F10103" w:rsidRDefault="00F10103" w:rsidP="00A16473">
            <w:pPr>
              <w:spacing w:line="276" w:lineRule="auto"/>
              <w:jc w:val="both"/>
              <w:rPr>
                <w:rFonts w:ascii="Sylfaen" w:hAnsi="Sylfaen"/>
                <w:sz w:val="20"/>
              </w:rPr>
            </w:pPr>
          </w:p>
          <w:p w:rsidR="00F10103" w:rsidRPr="00A16473" w:rsidRDefault="00F10103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</w:tcPr>
          <w:p w:rsidR="00F10103" w:rsidRPr="009A4660" w:rsidRDefault="00F10103">
            <w:pPr>
              <w:spacing w:after="200" w:line="276" w:lineRule="auto"/>
            </w:pPr>
          </w:p>
        </w:tc>
        <w:tc>
          <w:tcPr>
            <w:tcW w:w="1079" w:type="dxa"/>
            <w:gridSpan w:val="2"/>
          </w:tcPr>
          <w:p w:rsidR="00F10103" w:rsidRPr="009A4660" w:rsidRDefault="00F10103">
            <w:pPr>
              <w:spacing w:after="200" w:line="276" w:lineRule="auto"/>
            </w:pPr>
          </w:p>
        </w:tc>
        <w:tc>
          <w:tcPr>
            <w:tcW w:w="1079" w:type="dxa"/>
          </w:tcPr>
          <w:p w:rsidR="00F10103" w:rsidRPr="009A4660" w:rsidRDefault="00F10103">
            <w:pPr>
              <w:spacing w:after="200" w:line="276" w:lineRule="auto"/>
            </w:pPr>
          </w:p>
        </w:tc>
        <w:tc>
          <w:tcPr>
            <w:tcW w:w="1080" w:type="dxa"/>
          </w:tcPr>
          <w:p w:rsidR="00F10103" w:rsidRPr="002672AB" w:rsidRDefault="00F10103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2672AB">
              <w:rPr>
                <w:rFonts w:ascii="Sylfaen" w:hAnsi="Sylfaen" w:cs="Sylfaen"/>
                <w:sz w:val="12"/>
                <w:szCs w:val="12"/>
                <w:lang w:val="af-ZA"/>
              </w:rPr>
              <w:t>714000</w:t>
            </w: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1097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10103" w:rsidRPr="009A4660" w:rsidTr="001D0D67">
        <w:trPr>
          <w:gridAfter w:val="3"/>
          <w:wAfter w:w="2917" w:type="dxa"/>
        </w:trPr>
        <w:tc>
          <w:tcPr>
            <w:tcW w:w="817" w:type="dxa"/>
            <w:vMerge w:val="restart"/>
            <w:shd w:val="clear" w:color="auto" w:fill="auto"/>
          </w:tcPr>
          <w:p w:rsidR="00F10103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 xml:space="preserve">ՀԱԼԴԻ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Քոնսալթ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2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 xml:space="preserve">ՀՀ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նախագծերի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պետական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արտագերատեսչական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փորձաքննություն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ՓԲ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Արխինէքս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>ՏԵԽ ԴՐԱՖՏ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Քարազարթ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C743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DA6D4C">
              <w:rPr>
                <w:rFonts w:ascii="Sylfaen" w:hAnsi="Sylfaen"/>
                <w:sz w:val="12"/>
                <w:szCs w:val="12"/>
              </w:rPr>
              <w:t>ՆՅՈՒ ԻՆԴԱՍԹՐԻԶ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6A62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/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DA6D4C" w:rsidRDefault="00F10103" w:rsidP="00C7436F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F10103">
              <w:rPr>
                <w:rFonts w:ascii="Sylfaen" w:hAnsi="Sylfaen"/>
                <w:sz w:val="12"/>
                <w:szCs w:val="12"/>
                <w:lang w:val="hy-AM"/>
              </w:rPr>
              <w:t>ԳՈԼԴ-ՆԵԹ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B53C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B53C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10103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344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A24F54" w:rsidRDefault="00F10103" w:rsidP="00A24F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9A46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9A46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344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289"/>
        </w:trPr>
        <w:tc>
          <w:tcPr>
            <w:tcW w:w="1097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346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A24F54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F10103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F10103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F10103" w:rsidRPr="009A4660" w:rsidTr="00F10103">
        <w:trPr>
          <w:gridAfter w:val="5"/>
          <w:wAfter w:w="4317" w:type="dxa"/>
          <w:trHeight w:val="92"/>
        </w:trPr>
        <w:tc>
          <w:tcPr>
            <w:tcW w:w="4757" w:type="dxa"/>
            <w:gridSpan w:val="19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92"/>
        </w:trPr>
        <w:tc>
          <w:tcPr>
            <w:tcW w:w="475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A24F54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10103">
              <w:rPr>
                <w:rFonts w:ascii="GHEA Grapalat" w:hAnsi="GHEA Grapalat" w:cs="Sylfaen"/>
                <w:b/>
                <w:sz w:val="14"/>
                <w:szCs w:val="14"/>
              </w:rPr>
              <w:t>4.08</w:t>
            </w:r>
            <w:r w:rsidR="00F10103" w:rsidRPr="009A4660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F1010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F10103" w:rsidRPr="009A466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24F5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F10103" w:rsidRPr="009A4660" w:rsidTr="00F10103">
        <w:trPr>
          <w:gridAfter w:val="5"/>
          <w:wAfter w:w="4317" w:type="dxa"/>
          <w:trHeight w:val="344"/>
        </w:trPr>
        <w:tc>
          <w:tcPr>
            <w:tcW w:w="10979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EE32DC">
              <w:rPr>
                <w:rFonts w:ascii="GHEA Grapalat" w:hAnsi="GHEA Grapalat"/>
                <w:b/>
                <w:sz w:val="14"/>
                <w:szCs w:val="14"/>
              </w:rPr>
              <w:t xml:space="preserve"> 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F10103" w:rsidRPr="009A4660" w:rsidTr="00F10103">
        <w:trPr>
          <w:gridAfter w:val="5"/>
          <w:wAfter w:w="4317" w:type="dxa"/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EE32DC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F10103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F10103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F10103" w:rsidRPr="009A4660" w:rsidTr="00F10103">
        <w:trPr>
          <w:gridAfter w:val="5"/>
          <w:wAfter w:w="4317" w:type="dxa"/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9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10103" w:rsidRPr="009A4660" w:rsidTr="00F10103">
        <w:trPr>
          <w:gridAfter w:val="5"/>
          <w:wAfter w:w="4317" w:type="dxa"/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10103" w:rsidRPr="006E34EB" w:rsidRDefault="00F10103">
            <w:pPr>
              <w:rPr>
                <w:sz w:val="12"/>
                <w:szCs w:val="12"/>
              </w:rPr>
            </w:pPr>
            <w:r w:rsidRPr="006E34EB">
              <w:rPr>
                <w:rFonts w:ascii="Sylfaen" w:hAnsi="Sylfaen"/>
                <w:sz w:val="12"/>
                <w:szCs w:val="12"/>
              </w:rPr>
              <w:t>«</w:t>
            </w:r>
            <w:r w:rsidR="00EE32DC"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="00EE32DC" w:rsidRPr="00DA6D4C">
              <w:rPr>
                <w:rFonts w:ascii="Sylfaen" w:hAnsi="Sylfaen"/>
                <w:sz w:val="12"/>
                <w:szCs w:val="12"/>
              </w:rPr>
              <w:t>Քարազարթ</w:t>
            </w:r>
            <w:proofErr w:type="spellEnd"/>
            <w:r w:rsidR="00EE32DC"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0103" w:rsidRPr="009A4660" w:rsidRDefault="00F10103" w:rsidP="00EE32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ԼՄՎՔ </w:t>
            </w:r>
            <w:r w:rsidR="00EE32DC">
              <w:rPr>
                <w:rFonts w:ascii="GHEA Grapalat" w:hAnsi="GHEA Grapalat"/>
                <w:b/>
                <w:sz w:val="14"/>
                <w:szCs w:val="14"/>
              </w:rPr>
              <w:t>ԲՄ Ծ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ՁԲ 18/</w:t>
            </w:r>
            <w:r w:rsidR="00EE32DC">
              <w:rPr>
                <w:rFonts w:ascii="GHEA Grapalat" w:hAnsi="GHEA Grapalat"/>
                <w:b/>
                <w:sz w:val="14"/>
                <w:szCs w:val="14"/>
              </w:rPr>
              <w:t>6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0103" w:rsidRPr="009A4660" w:rsidRDefault="00EE32DC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F10103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F10103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0103" w:rsidRPr="009A4660" w:rsidRDefault="00EE32DC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F10103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F10103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0103" w:rsidRPr="009A4660" w:rsidRDefault="00EE32DC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0103" w:rsidRPr="009A4660" w:rsidRDefault="00EE32DC" w:rsidP="00E65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0000</w:t>
            </w:r>
          </w:p>
        </w:tc>
      </w:tr>
      <w:tr w:rsidR="00F10103" w:rsidRPr="009A4660" w:rsidTr="00F10103">
        <w:trPr>
          <w:gridAfter w:val="5"/>
          <w:wAfter w:w="4317" w:type="dxa"/>
          <w:trHeight w:val="150"/>
        </w:trPr>
        <w:tc>
          <w:tcPr>
            <w:tcW w:w="10979" w:type="dxa"/>
            <w:gridSpan w:val="46"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D87903" w:rsidRDefault="00F10103" w:rsidP="006E34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EE32DC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E34EB">
              <w:rPr>
                <w:rFonts w:ascii="Sylfaen" w:hAnsi="Sylfaen"/>
                <w:sz w:val="12"/>
                <w:szCs w:val="12"/>
              </w:rPr>
              <w:t>«</w:t>
            </w:r>
            <w:r w:rsidRPr="00DA6D4C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DA6D4C">
              <w:rPr>
                <w:rFonts w:ascii="Sylfaen" w:hAnsi="Sylfaen"/>
                <w:sz w:val="12"/>
                <w:szCs w:val="12"/>
              </w:rPr>
              <w:t>Քարազարթ</w:t>
            </w:r>
            <w:proofErr w:type="spellEnd"/>
            <w:r w:rsidRPr="00DA6D4C">
              <w:rPr>
                <w:rFonts w:ascii="Sylfaen" w:hAnsi="Sylfaen"/>
                <w:sz w:val="12"/>
                <w:szCs w:val="12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D87903" w:rsidRDefault="00F10103" w:rsidP="00D87903">
            <w:pPr>
              <w:spacing w:line="276" w:lineRule="auto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D87903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Ք. </w:t>
            </w: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Վանաձոր </w:t>
            </w:r>
            <w:r w:rsidR="00BF4E5B">
              <w:rPr>
                <w:rFonts w:ascii="GHEA Grapalat" w:hAnsi="GHEA Grapalat" w:cs="Sylfaen"/>
                <w:sz w:val="12"/>
                <w:szCs w:val="12"/>
                <w:lang w:val="pt-BR"/>
              </w:rPr>
              <w:t>Սիսիան Շիրվանզադե 5</w:t>
            </w:r>
          </w:p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BF4E5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Qarazart2010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D87903" w:rsidRDefault="00BF4E5B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193005772382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D87903" w:rsidRDefault="00BF4E5B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pt-BR"/>
              </w:rPr>
              <w:t>09811433</w:t>
            </w:r>
          </w:p>
        </w:tc>
      </w:tr>
      <w:tr w:rsidR="00F10103" w:rsidRPr="009A4660" w:rsidTr="00F10103">
        <w:trPr>
          <w:gridAfter w:val="5"/>
          <w:wAfter w:w="4317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4317" w:type="dxa"/>
          <w:trHeight w:val="200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475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427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427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427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288"/>
        </w:trPr>
        <w:tc>
          <w:tcPr>
            <w:tcW w:w="10979" w:type="dxa"/>
            <w:gridSpan w:val="46"/>
            <w:shd w:val="clear" w:color="auto" w:fill="99CCFF"/>
            <w:vAlign w:val="center"/>
          </w:tcPr>
          <w:p w:rsidR="00F10103" w:rsidRPr="009A4660" w:rsidRDefault="00F10103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0103" w:rsidRPr="009A4660" w:rsidTr="00F10103">
        <w:trPr>
          <w:gridAfter w:val="5"/>
          <w:wAfter w:w="4317" w:type="dxa"/>
          <w:trHeight w:val="227"/>
        </w:trPr>
        <w:tc>
          <w:tcPr>
            <w:tcW w:w="10979" w:type="dxa"/>
            <w:gridSpan w:val="46"/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0103" w:rsidRPr="009A4660" w:rsidTr="00F10103">
        <w:trPr>
          <w:gridAfter w:val="5"/>
          <w:wAfter w:w="4317" w:type="dxa"/>
          <w:trHeight w:val="47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103" w:rsidRPr="009A4660" w:rsidRDefault="00F10103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10103" w:rsidRPr="009A4660" w:rsidTr="00F10103">
        <w:trPr>
          <w:gridAfter w:val="5"/>
          <w:wAfter w:w="4317" w:type="dxa"/>
          <w:trHeight w:val="47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Նաիրա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Հովակիմ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10103" w:rsidRPr="009A4660" w:rsidRDefault="00F10103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A16473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63" w:rsidRDefault="000A1E63" w:rsidP="00720551">
      <w:r>
        <w:separator/>
      </w:r>
    </w:p>
  </w:endnote>
  <w:endnote w:type="continuationSeparator" w:id="0">
    <w:p w:rsidR="000A1E63" w:rsidRDefault="000A1E63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321B4A" w:rsidP="00A1647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64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473" w:rsidRDefault="00A16473" w:rsidP="00A164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A16473" w:rsidP="00A16473">
    <w:pPr>
      <w:pStyle w:val="a8"/>
      <w:framePr w:wrap="around" w:vAnchor="text" w:hAnchor="margin" w:xAlign="right" w:y="1"/>
      <w:rPr>
        <w:rStyle w:val="a7"/>
      </w:rPr>
    </w:pPr>
  </w:p>
  <w:p w:rsidR="00A16473" w:rsidRDefault="00A16473" w:rsidP="00A164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63" w:rsidRDefault="000A1E63" w:rsidP="00720551">
      <w:r>
        <w:separator/>
      </w:r>
    </w:p>
  </w:footnote>
  <w:footnote w:type="continuationSeparator" w:id="0">
    <w:p w:rsidR="000A1E63" w:rsidRDefault="000A1E63" w:rsidP="00720551">
      <w:r>
        <w:continuationSeparator/>
      </w:r>
    </w:p>
  </w:footnote>
  <w:footnote w:id="1">
    <w:p w:rsidR="00A16473" w:rsidRPr="00541A77" w:rsidRDefault="00A16473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6473" w:rsidRPr="00EB00B9" w:rsidRDefault="00A16473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16473" w:rsidRPr="00C868EC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10103" w:rsidRPr="00871366" w:rsidRDefault="00F1010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10103" w:rsidRPr="002D0BF6" w:rsidRDefault="00F10103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002391"/>
    <w:rsid w:val="000A1E63"/>
    <w:rsid w:val="001F1D74"/>
    <w:rsid w:val="00240228"/>
    <w:rsid w:val="002672AB"/>
    <w:rsid w:val="00321B4A"/>
    <w:rsid w:val="00441E96"/>
    <w:rsid w:val="005A6AF7"/>
    <w:rsid w:val="00651D3A"/>
    <w:rsid w:val="006E34EB"/>
    <w:rsid w:val="006E4B84"/>
    <w:rsid w:val="00720551"/>
    <w:rsid w:val="007375F1"/>
    <w:rsid w:val="008271F8"/>
    <w:rsid w:val="008564A6"/>
    <w:rsid w:val="008F4A66"/>
    <w:rsid w:val="00961E07"/>
    <w:rsid w:val="00997D4E"/>
    <w:rsid w:val="009A4660"/>
    <w:rsid w:val="00A16473"/>
    <w:rsid w:val="00A24F54"/>
    <w:rsid w:val="00A44BD4"/>
    <w:rsid w:val="00B91A77"/>
    <w:rsid w:val="00BE1840"/>
    <w:rsid w:val="00BF4E5B"/>
    <w:rsid w:val="00C9189A"/>
    <w:rsid w:val="00D87903"/>
    <w:rsid w:val="00DA6D4C"/>
    <w:rsid w:val="00EE32DC"/>
    <w:rsid w:val="00EE7585"/>
    <w:rsid w:val="00F10103"/>
    <w:rsid w:val="00F5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9D4A-7A8E-4164-BF5C-4FD7BB97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12</cp:revision>
  <cp:lastPrinted>2018-09-04T13:24:00Z</cp:lastPrinted>
  <dcterms:created xsi:type="dcterms:W3CDTF">2018-06-12T11:29:00Z</dcterms:created>
  <dcterms:modified xsi:type="dcterms:W3CDTF">2018-09-04T13:26:00Z</dcterms:modified>
</cp:coreProperties>
</file>